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5908 ML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ll, Oliverson, Cain, Moody, Bernal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75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et al.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hibiting the physical restraint of or use of chemical irritants on certain public school students by peace officers and school security personnel under certain circumstan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0021, Education Code, is amended by amending Subsection (d) and adding Subsection (j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rPr>
          <w:u w:val="single"/>
        </w:rPr>
        <w:t xml:space="preserve">Subject to Subsection (j), the</w:t>
      </w:r>
      <w:r>
        <w:t xml:space="preserve"> [</w:t>
      </w:r>
      <w:r>
        <w:rPr>
          <w:strike/>
        </w:rPr>
        <w:t xml:space="preserve">The</w:t>
      </w:r>
      <w:r>
        <w:t xml:space="preserve">] commissioner by rule shall adopt procedures for the use of restraint and time-out by a school district employee or volunteer or an independent contractor of a district in the case of a student with a disability receiving special education services under Subchapter A, Chapter 29. A procedure adopted under this subsection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e consistent with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professionally accepted practices and standards of student discipline and techniques for behavior management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relevant health and safety standard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dentify any discipline management practice or behavior management technique that requires a district employee or volunteer or an independent contractor of a district to be trained before using that practice or techniqu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j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ace officer performing law enforcement duties or school security personnel performing security-related duties on school property or at a school-sponsored or school-related activity may not restrain or use a chemical irritant spray on a student 10 years of age or younger unless the student poses a serious risk of harm to the student or another pers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